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8C" w:rsidRDefault="007E238C">
      <w:pPr>
        <w:wordWrap w:val="0"/>
        <w:spacing w:line="340" w:lineRule="exact"/>
        <w:ind w:right="215"/>
        <w:jc w:val="left"/>
        <w:rPr>
          <w:sz w:val="18"/>
        </w:rPr>
      </w:pPr>
      <w:r>
        <w:rPr>
          <w:rFonts w:hint="eastAsia"/>
          <w:sz w:val="18"/>
        </w:rPr>
        <w:t>様式第４８号</w:t>
      </w:r>
    </w:p>
    <w:p w:rsidR="007E238C" w:rsidRPr="00B65C9B" w:rsidRDefault="007E238C">
      <w:pPr>
        <w:ind w:right="215"/>
        <w:jc w:val="left"/>
        <w:rPr>
          <w:b/>
          <w:bCs/>
          <w:sz w:val="30"/>
          <w:szCs w:val="30"/>
        </w:rPr>
      </w:pPr>
      <w:r>
        <w:rPr>
          <w:rFonts w:hint="eastAsia"/>
        </w:rPr>
        <w:t xml:space="preserve">　　　　　　　　　　　</w:t>
      </w:r>
      <w:r w:rsidR="00BE38E0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 w:rsidR="00BE38E0">
        <w:rPr>
          <w:rFonts w:hint="eastAsia"/>
        </w:rPr>
        <w:t xml:space="preserve">　</w:t>
      </w:r>
      <w:r w:rsidRPr="00B65C9B">
        <w:rPr>
          <w:rFonts w:hint="eastAsia"/>
          <w:b/>
          <w:bCs/>
          <w:spacing w:val="162"/>
          <w:kern w:val="0"/>
          <w:sz w:val="30"/>
          <w:szCs w:val="30"/>
          <w:fitText w:val="3424" w:id="-2092187136"/>
        </w:rPr>
        <w:t>非農地証明</w:t>
      </w:r>
      <w:r w:rsidRPr="00B65C9B">
        <w:rPr>
          <w:rFonts w:hint="eastAsia"/>
          <w:b/>
          <w:bCs/>
          <w:spacing w:val="1"/>
          <w:kern w:val="0"/>
          <w:sz w:val="30"/>
          <w:szCs w:val="30"/>
          <w:fitText w:val="3424" w:id="-2092187136"/>
        </w:rPr>
        <w:t>願</w:t>
      </w:r>
    </w:p>
    <w:p w:rsidR="007E238C" w:rsidRDefault="007E238C">
      <w:pPr>
        <w:wordWrap w:val="0"/>
        <w:spacing w:line="340" w:lineRule="exact"/>
        <w:ind w:right="215"/>
        <w:jc w:val="left"/>
      </w:pPr>
    </w:p>
    <w:p w:rsidR="007E238C" w:rsidRDefault="007E238C">
      <w:pPr>
        <w:ind w:right="215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 w:rsidR="00BE38E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932B1">
        <w:rPr>
          <w:rFonts w:hint="eastAsia"/>
          <w:spacing w:val="0"/>
          <w:kern w:val="0"/>
        </w:rPr>
        <w:t>令和</w:t>
      </w:r>
      <w:r w:rsidR="00E4036C" w:rsidRPr="005932B1">
        <w:rPr>
          <w:rFonts w:hint="eastAsia"/>
          <w:spacing w:val="29"/>
          <w:kern w:val="0"/>
          <w:fitText w:val="2354" w:id="-2092189696"/>
        </w:rPr>
        <w:t xml:space="preserve">　　</w:t>
      </w:r>
      <w:r w:rsidRPr="005932B1">
        <w:rPr>
          <w:rFonts w:hint="eastAsia"/>
          <w:spacing w:val="29"/>
          <w:kern w:val="0"/>
          <w:fitText w:val="2354" w:id="-2092189696"/>
        </w:rPr>
        <w:t>年</w:t>
      </w:r>
      <w:r w:rsidR="00E4036C" w:rsidRPr="005932B1">
        <w:rPr>
          <w:rFonts w:hint="eastAsia"/>
          <w:spacing w:val="29"/>
          <w:kern w:val="0"/>
          <w:fitText w:val="2354" w:id="-2092189696"/>
        </w:rPr>
        <w:t xml:space="preserve">　　</w:t>
      </w:r>
      <w:r w:rsidRPr="005932B1">
        <w:rPr>
          <w:rFonts w:hint="eastAsia"/>
          <w:spacing w:val="29"/>
          <w:kern w:val="0"/>
          <w:fitText w:val="2354" w:id="-2092189696"/>
        </w:rPr>
        <w:t>月</w:t>
      </w:r>
      <w:r w:rsidR="00E4036C" w:rsidRPr="005932B1">
        <w:rPr>
          <w:rFonts w:hint="eastAsia"/>
          <w:spacing w:val="29"/>
          <w:kern w:val="0"/>
          <w:fitText w:val="2354" w:id="-2092189696"/>
        </w:rPr>
        <w:t xml:space="preserve">　　</w:t>
      </w:r>
      <w:r w:rsidRPr="005932B1">
        <w:rPr>
          <w:rFonts w:hint="eastAsia"/>
          <w:spacing w:val="0"/>
          <w:kern w:val="0"/>
          <w:fitText w:val="2354" w:id="-2092189696"/>
        </w:rPr>
        <w:t>日</w:t>
      </w:r>
    </w:p>
    <w:p w:rsidR="007E238C" w:rsidRDefault="007E238C" w:rsidP="00B65C9B">
      <w:pPr>
        <w:ind w:right="215" w:firstLineChars="100" w:firstLine="209"/>
        <w:jc w:val="left"/>
      </w:pPr>
      <w:r w:rsidRPr="00CA5B61">
        <w:rPr>
          <w:rFonts w:hint="eastAsia"/>
          <w:spacing w:val="6"/>
          <w:kern w:val="0"/>
          <w:fitText w:val="2561" w:id="-1406840576"/>
        </w:rPr>
        <w:t>石巻市農業委員会会長 殿</w:t>
      </w:r>
    </w:p>
    <w:p w:rsidR="007E238C" w:rsidRDefault="007E238C">
      <w:pPr>
        <w:wordWrap w:val="0"/>
        <w:spacing w:line="340" w:lineRule="exact"/>
        <w:ind w:right="215"/>
        <w:jc w:val="left"/>
      </w:pPr>
    </w:p>
    <w:p w:rsidR="005E0081" w:rsidRDefault="007E238C">
      <w:pPr>
        <w:wordWrap w:val="0"/>
        <w:ind w:right="215"/>
        <w:jc w:val="left"/>
      </w:pPr>
      <w:r>
        <w:rPr>
          <w:rFonts w:hint="eastAsia"/>
        </w:rPr>
        <w:t xml:space="preserve">　　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　　　　　　　　　　　　　　　　　　　　住　所</w:t>
      </w:r>
      <w:r w:rsidR="002F0310">
        <w:rPr>
          <w:rFonts w:hint="eastAsia"/>
        </w:rPr>
        <w:t xml:space="preserve">　</w:t>
      </w:r>
    </w:p>
    <w:p w:rsidR="007E238C" w:rsidRDefault="007E238C" w:rsidP="00BE38E0">
      <w:pPr>
        <w:wordWrap w:val="0"/>
        <w:spacing w:line="340" w:lineRule="exact"/>
        <w:ind w:right="215" w:firstLineChars="2000" w:firstLine="4016"/>
        <w:jc w:val="left"/>
      </w:pPr>
      <w:r>
        <w:rPr>
          <w:rFonts w:hint="eastAsia"/>
        </w:rPr>
        <w:t>願出人</w:t>
      </w:r>
    </w:p>
    <w:p w:rsidR="007E238C" w:rsidRDefault="00E527CB">
      <w:pPr>
        <w:wordWrap w:val="0"/>
        <w:ind w:right="215"/>
        <w:jc w:val="left"/>
      </w:pPr>
      <w:r>
        <w:rPr>
          <w:rFonts w:hint="eastAsia"/>
        </w:rPr>
        <w:t xml:space="preserve">　　　　　</w:t>
      </w:r>
      <w:r w:rsidR="00A86503">
        <w:rPr>
          <w:rFonts w:hint="eastAsia"/>
        </w:rPr>
        <w:t xml:space="preserve">　　　　　　　　　　　　　　　　　　　氏　名　</w:t>
      </w:r>
      <w:r w:rsidR="00E4036C">
        <w:rPr>
          <w:rFonts w:hint="eastAsia"/>
        </w:rPr>
        <w:t xml:space="preserve">　　　　　　　　　</w:t>
      </w:r>
      <w:r w:rsidR="009E1AD4">
        <w:rPr>
          <w:rFonts w:hint="eastAsia"/>
        </w:rPr>
        <w:t xml:space="preserve">　</w:t>
      </w:r>
      <w:r w:rsidR="00E4036C">
        <w:rPr>
          <w:rFonts w:hint="eastAsia"/>
        </w:rPr>
        <w:t xml:space="preserve">　　</w:t>
      </w:r>
      <w:r w:rsidR="003E78AF">
        <w:rPr>
          <w:rFonts w:hint="eastAsia"/>
        </w:rPr>
        <w:t xml:space="preserve">　　</w:t>
      </w:r>
    </w:p>
    <w:p w:rsidR="006F16C6" w:rsidRDefault="006F16C6">
      <w:pPr>
        <w:wordWrap w:val="0"/>
        <w:ind w:right="215"/>
        <w:jc w:val="left"/>
      </w:pPr>
      <w:r>
        <w:rPr>
          <w:rFonts w:hint="eastAsia"/>
        </w:rPr>
        <w:t xml:space="preserve">　　　　　　　　　　　　　　　　　　　　　　　（電話番号：　　　　　　　　　　　　　　　　　）</w:t>
      </w:r>
    </w:p>
    <w:p w:rsidR="007E238C" w:rsidRPr="008816FA" w:rsidRDefault="007E238C">
      <w:pPr>
        <w:wordWrap w:val="0"/>
        <w:spacing w:line="340" w:lineRule="exact"/>
        <w:ind w:right="215"/>
        <w:jc w:val="left"/>
      </w:pPr>
    </w:p>
    <w:p w:rsidR="007E238C" w:rsidRDefault="007E238C" w:rsidP="002700FE">
      <w:pPr>
        <w:wordWrap w:val="0"/>
        <w:ind w:right="215" w:firstLineChars="100" w:firstLine="201"/>
        <w:jc w:val="left"/>
      </w:pPr>
      <w:r>
        <w:rPr>
          <w:rFonts w:hint="eastAsia"/>
        </w:rPr>
        <w:t>下記の土地は</w:t>
      </w:r>
      <w:r w:rsidR="00E4036C">
        <w:rPr>
          <w:rFonts w:hint="eastAsia"/>
        </w:rPr>
        <w:t>、</w:t>
      </w:r>
      <w:r>
        <w:rPr>
          <w:rFonts w:hint="eastAsia"/>
        </w:rPr>
        <w:t>現在農地以外の目的に供しているので</w:t>
      </w:r>
      <w:r w:rsidR="00E4036C">
        <w:rPr>
          <w:rFonts w:hint="eastAsia"/>
        </w:rPr>
        <w:t>、</w:t>
      </w:r>
      <w:r>
        <w:rPr>
          <w:rFonts w:hint="eastAsia"/>
        </w:rPr>
        <w:t>農地法の適用を受けない旨の証明を願います。</w:t>
      </w:r>
    </w:p>
    <w:p w:rsidR="002700FE" w:rsidRPr="002700FE" w:rsidRDefault="002700FE" w:rsidP="009E1E13">
      <w:pPr>
        <w:wordWrap w:val="0"/>
        <w:spacing w:line="60" w:lineRule="auto"/>
        <w:ind w:right="216"/>
        <w:jc w:val="left"/>
      </w:pPr>
    </w:p>
    <w:p w:rsidR="007E238C" w:rsidRDefault="007E238C" w:rsidP="00CA5B61">
      <w:pPr>
        <w:spacing w:line="60" w:lineRule="auto"/>
        <w:ind w:right="216"/>
        <w:jc w:val="center"/>
      </w:pPr>
      <w:r>
        <w:rPr>
          <w:rFonts w:hint="eastAsia"/>
        </w:rPr>
        <w:t>記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2604"/>
        <w:gridCol w:w="1070"/>
        <w:gridCol w:w="856"/>
        <w:gridCol w:w="856"/>
        <w:gridCol w:w="1070"/>
        <w:gridCol w:w="1070"/>
      </w:tblGrid>
      <w:tr w:rsidR="007E23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8C" w:rsidRDefault="007E238C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7E238C" w:rsidRDefault="007E238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BE38E0">
              <w:rPr>
                <w:rFonts w:hint="eastAsia"/>
                <w:spacing w:val="-1"/>
              </w:rPr>
              <w:t>1.</w:t>
            </w:r>
            <w:r>
              <w:rPr>
                <w:rFonts w:hint="eastAsia"/>
                <w:spacing w:val="-1"/>
              </w:rPr>
              <w:t>転用された年月日</w:t>
            </w:r>
          </w:p>
          <w:p w:rsidR="007E238C" w:rsidRDefault="007E238C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C" w:rsidRDefault="007E238C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7E238C" w:rsidRDefault="007E238C" w:rsidP="00870D56">
            <w:pPr>
              <w:jc w:val="left"/>
              <w:rPr>
                <w:spacing w:val="-2"/>
                <w:sz w:val="14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7A709E">
              <w:rPr>
                <w:rFonts w:hint="eastAsia"/>
                <w:spacing w:val="0"/>
              </w:rPr>
              <w:t xml:space="preserve">　</w:t>
            </w:r>
            <w:r w:rsidR="00A8586C">
              <w:rPr>
                <w:rFonts w:hint="eastAsia"/>
                <w:spacing w:val="0"/>
              </w:rPr>
              <w:t>昭和・</w:t>
            </w:r>
            <w:r w:rsidR="00A8586C" w:rsidRPr="006F16C6">
              <w:rPr>
                <w:rFonts w:hint="eastAsia"/>
                <w:spacing w:val="0"/>
              </w:rPr>
              <w:t>平成</w:t>
            </w:r>
            <w:r w:rsidR="006F16C6">
              <w:rPr>
                <w:rFonts w:hint="eastAsia"/>
                <w:spacing w:val="0"/>
              </w:rPr>
              <w:t xml:space="preserve">・令和　　　　　</w:t>
            </w:r>
            <w:r w:rsidR="00A8586C">
              <w:rPr>
                <w:rFonts w:hint="eastAsia"/>
                <w:spacing w:val="0"/>
              </w:rPr>
              <w:t>年</w:t>
            </w:r>
            <w:r w:rsidR="006F16C6">
              <w:rPr>
                <w:rFonts w:hint="eastAsia"/>
                <w:spacing w:val="0"/>
              </w:rPr>
              <w:t xml:space="preserve">　　　月　　　日　　・　　年月日不詳</w:t>
            </w:r>
            <w:r w:rsidR="00A8586C">
              <w:rPr>
                <w:rFonts w:hint="eastAsia"/>
                <w:spacing w:val="0"/>
              </w:rPr>
              <w:t xml:space="preserve">　　　</w:t>
            </w:r>
          </w:p>
        </w:tc>
      </w:tr>
      <w:tr w:rsidR="007E238C">
        <w:trPr>
          <w:cantSplit/>
          <w:trHeight w:val="34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8C" w:rsidRDefault="007E238C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7E238C" w:rsidRDefault="007E238C" w:rsidP="002700FE">
            <w:pPr>
              <w:ind w:left="293" w:hangingChars="149" w:hanging="293"/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BE38E0">
              <w:rPr>
                <w:rFonts w:hint="eastAsia"/>
                <w:spacing w:val="-1"/>
              </w:rPr>
              <w:t>2.</w:t>
            </w:r>
            <w:r>
              <w:rPr>
                <w:rFonts w:hint="eastAsia"/>
                <w:spacing w:val="-1"/>
              </w:rPr>
              <w:t>証明を受けようとする土地</w:t>
            </w:r>
          </w:p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  <w:p w:rsidR="007E238C" w:rsidRDefault="007E238C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38C" w:rsidRDefault="007E238C" w:rsidP="00BE38E0">
            <w:pPr>
              <w:jc w:val="center"/>
              <w:rPr>
                <w:spacing w:val="-2"/>
                <w:sz w:val="14"/>
              </w:rPr>
            </w:pPr>
            <w:r w:rsidRPr="00E4036C">
              <w:rPr>
                <w:rFonts w:hint="eastAsia"/>
                <w:spacing w:val="7"/>
                <w:kern w:val="0"/>
                <w:fitText w:val="2167" w:id="-1726862335"/>
              </w:rPr>
              <w:t>土地の所在</w:t>
            </w:r>
            <w:r w:rsidR="00BE38E0" w:rsidRPr="00E4036C">
              <w:rPr>
                <w:rFonts w:hint="eastAsia"/>
                <w:spacing w:val="7"/>
                <w:kern w:val="0"/>
                <w:fitText w:val="2167" w:id="-1726862335"/>
              </w:rPr>
              <w:t>（石巻市</w:t>
            </w:r>
            <w:r w:rsidR="00BE38E0" w:rsidRPr="00E4036C">
              <w:rPr>
                <w:rFonts w:hint="eastAsia"/>
                <w:spacing w:val="-29"/>
                <w:kern w:val="0"/>
                <w:fitText w:val="2167" w:id="-1726862335"/>
              </w:rPr>
              <w:t>）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38C" w:rsidRDefault="007E238C">
            <w:pPr>
              <w:jc w:val="center"/>
              <w:rPr>
                <w:spacing w:val="-2"/>
                <w:sz w:val="14"/>
              </w:rPr>
            </w:pPr>
            <w:r>
              <w:rPr>
                <w:rFonts w:hint="eastAsia"/>
                <w:spacing w:val="-1"/>
              </w:rPr>
              <w:t>地  番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38C" w:rsidRDefault="007E238C">
            <w:pPr>
              <w:tabs>
                <w:tab w:val="left" w:pos="824"/>
              </w:tabs>
              <w:spacing w:line="170" w:lineRule="atLeast"/>
              <w:jc w:val="center"/>
              <w:rPr>
                <w:spacing w:val="-2"/>
                <w:sz w:val="14"/>
              </w:rPr>
            </w:pPr>
            <w:r>
              <w:rPr>
                <w:rFonts w:hint="eastAsia"/>
                <w:spacing w:val="-1"/>
              </w:rPr>
              <w:t>地　　　目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38C" w:rsidRDefault="007E238C">
            <w:pPr>
              <w:spacing w:line="170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面　積</w:t>
            </w:r>
          </w:p>
          <w:p w:rsidR="007E238C" w:rsidRDefault="007E238C">
            <w:pPr>
              <w:spacing w:line="170" w:lineRule="atLeast"/>
              <w:jc w:val="center"/>
              <w:rPr>
                <w:spacing w:val="-2"/>
                <w:sz w:val="20"/>
              </w:rPr>
            </w:pPr>
            <w:r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  <w:sz w:val="20"/>
              </w:rPr>
              <w:t>㎡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8C" w:rsidRDefault="007E238C">
            <w:pPr>
              <w:spacing w:line="170" w:lineRule="atLeast"/>
              <w:jc w:val="center"/>
              <w:rPr>
                <w:spacing w:val="-2"/>
                <w:sz w:val="14"/>
              </w:rPr>
            </w:pPr>
            <w:r>
              <w:rPr>
                <w:rFonts w:hint="eastAsia"/>
                <w:spacing w:val="-1"/>
              </w:rPr>
              <w:t>備　 考</w:t>
            </w:r>
          </w:p>
        </w:tc>
      </w:tr>
      <w:tr w:rsidR="007E238C">
        <w:trPr>
          <w:cantSplit/>
          <w:trHeight w:val="340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38C" w:rsidRDefault="007E238C">
            <w:pPr>
              <w:spacing w:line="170" w:lineRule="atLeast"/>
              <w:jc w:val="center"/>
              <w:rPr>
                <w:spacing w:val="-2"/>
                <w:sz w:val="14"/>
              </w:rPr>
            </w:pPr>
            <w:r>
              <w:rPr>
                <w:rFonts w:hint="eastAsia"/>
                <w:spacing w:val="-1"/>
              </w:rPr>
              <w:t>登記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38C" w:rsidRDefault="007E238C">
            <w:pPr>
              <w:spacing w:line="170" w:lineRule="atLeast"/>
              <w:jc w:val="center"/>
              <w:rPr>
                <w:spacing w:val="-2"/>
                <w:sz w:val="14"/>
              </w:rPr>
            </w:pPr>
            <w:r>
              <w:rPr>
                <w:rFonts w:hint="eastAsia"/>
                <w:spacing w:val="-1"/>
              </w:rPr>
              <w:t>現　況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</w:tc>
      </w:tr>
      <w:tr w:rsidR="007E238C" w:rsidTr="00261E67">
        <w:trPr>
          <w:cantSplit/>
          <w:trHeight w:val="340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8C" w:rsidRDefault="007E238C" w:rsidP="00A43062">
            <w:pPr>
              <w:spacing w:line="340" w:lineRule="exact"/>
              <w:jc w:val="left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606" w:rsidRDefault="00E04606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8C" w:rsidRDefault="007E238C" w:rsidP="005E0081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230" w:rsidRPr="00396230" w:rsidRDefault="00396230" w:rsidP="00261E67">
            <w:pPr>
              <w:spacing w:line="340" w:lineRule="exact"/>
              <w:jc w:val="center"/>
              <w:rPr>
                <w:spacing w:val="-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8C" w:rsidRDefault="007E238C" w:rsidP="005E0081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C" w:rsidRDefault="007E238C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7E238C" w:rsidRDefault="007E238C">
            <w:pPr>
              <w:spacing w:line="340" w:lineRule="exact"/>
              <w:jc w:val="left"/>
              <w:rPr>
                <w:spacing w:val="-1"/>
              </w:rPr>
            </w:pPr>
          </w:p>
          <w:p w:rsidR="007E238C" w:rsidRDefault="007E238C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</w:tr>
      <w:tr w:rsidR="008816FA" w:rsidTr="00A303BD">
        <w:trPr>
          <w:cantSplit/>
          <w:trHeight w:val="340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16FA" w:rsidRDefault="008816FA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 w:rsidP="00A303BD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 w:rsidP="00A303BD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8816FA" w:rsidRDefault="008816FA" w:rsidP="00A303BD">
            <w:pPr>
              <w:spacing w:line="340" w:lineRule="exact"/>
              <w:jc w:val="center"/>
              <w:rPr>
                <w:spacing w:val="-1"/>
              </w:rPr>
            </w:pPr>
          </w:p>
          <w:p w:rsidR="008816FA" w:rsidRDefault="008816FA" w:rsidP="00A303BD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 w:rsidP="00A303BD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  <w:p w:rsidR="008816FA" w:rsidRDefault="008816FA" w:rsidP="00A303BD">
            <w:pPr>
              <w:spacing w:line="340" w:lineRule="exact"/>
              <w:jc w:val="center"/>
              <w:rPr>
                <w:spacing w:val="-1"/>
              </w:rPr>
            </w:pPr>
          </w:p>
          <w:p w:rsidR="008816FA" w:rsidRDefault="008816FA" w:rsidP="00A303BD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6FA" w:rsidRPr="00396230" w:rsidRDefault="008816FA" w:rsidP="00A303BD">
            <w:pPr>
              <w:spacing w:line="340" w:lineRule="exact"/>
              <w:jc w:val="center"/>
              <w:rPr>
                <w:spacing w:val="-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 w:rsidP="00A303BD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  <w:p w:rsidR="008816FA" w:rsidRDefault="00A86503" w:rsidP="00A303BD">
            <w:pPr>
              <w:spacing w:line="3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  <w:p w:rsidR="008816FA" w:rsidRDefault="008816FA" w:rsidP="00A303BD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8816FA" w:rsidRDefault="008816FA">
            <w:pPr>
              <w:spacing w:line="340" w:lineRule="exact"/>
              <w:jc w:val="left"/>
              <w:rPr>
                <w:spacing w:val="-1"/>
              </w:rPr>
            </w:pPr>
          </w:p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</w:tr>
      <w:tr w:rsidR="007A709E" w:rsidTr="007A709E">
        <w:trPr>
          <w:cantSplit/>
          <w:trHeight w:val="706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709E" w:rsidRDefault="007A709E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9E" w:rsidRDefault="007A709E" w:rsidP="007A709E">
            <w:pPr>
              <w:spacing w:line="170" w:lineRule="atLeast"/>
              <w:ind w:firstLineChars="100" w:firstLine="123"/>
              <w:jc w:val="left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9E" w:rsidRDefault="007A709E" w:rsidP="00A303BD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9E" w:rsidRDefault="007A709E" w:rsidP="00A303BD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09E" w:rsidRPr="00396230" w:rsidRDefault="007A709E" w:rsidP="00A303BD">
            <w:pPr>
              <w:spacing w:line="340" w:lineRule="exact"/>
              <w:jc w:val="center"/>
              <w:rPr>
                <w:spacing w:val="-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9E" w:rsidRDefault="007A709E" w:rsidP="00A303BD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</w:tr>
      <w:tr w:rsidR="008816FA">
        <w:trPr>
          <w:cantSplit/>
          <w:trHeight w:val="340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16FA" w:rsidRDefault="008816FA">
            <w:pPr>
              <w:spacing w:line="340" w:lineRule="exact"/>
              <w:jc w:val="left"/>
              <w:rPr>
                <w:spacing w:val="-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 w:rsidP="007A709E">
            <w:pPr>
              <w:spacing w:line="170" w:lineRule="atLeast"/>
              <w:ind w:firstLineChars="100" w:firstLine="123"/>
              <w:jc w:val="left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 w:rsidP="00396230">
            <w:pPr>
              <w:spacing w:line="170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 w:rsidP="00396230">
            <w:pPr>
              <w:spacing w:line="340" w:lineRule="exact"/>
              <w:jc w:val="center"/>
              <w:rPr>
                <w:spacing w:val="-2"/>
                <w:sz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8816FA" w:rsidRDefault="008816FA">
            <w:pPr>
              <w:spacing w:line="340" w:lineRule="exact"/>
              <w:jc w:val="left"/>
              <w:rPr>
                <w:spacing w:val="-1"/>
              </w:rPr>
            </w:pPr>
          </w:p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</w:tr>
      <w:tr w:rsidR="008816FA" w:rsidTr="00CA5B61">
        <w:trPr>
          <w:trHeight w:val="1738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  <w:p w:rsidR="00CA5B61" w:rsidRDefault="00CA5B61" w:rsidP="008816FA">
            <w:pPr>
              <w:ind w:left="289" w:hangingChars="147" w:hanging="289"/>
              <w:jc w:val="left"/>
              <w:rPr>
                <w:spacing w:val="0"/>
              </w:rPr>
            </w:pPr>
          </w:p>
          <w:p w:rsidR="008816FA" w:rsidRDefault="008816FA" w:rsidP="008816FA">
            <w:pPr>
              <w:ind w:left="289" w:hangingChars="147" w:hanging="289"/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3.農地を転用した理由及び現在の状況</w:t>
            </w:r>
            <w:r>
              <w:rPr>
                <w:rFonts w:hint="eastAsia"/>
                <w:spacing w:val="0"/>
              </w:rPr>
              <w:t xml:space="preserve"> </w:t>
            </w:r>
          </w:p>
          <w:p w:rsidR="008816FA" w:rsidRDefault="008816FA">
            <w:pPr>
              <w:spacing w:line="170" w:lineRule="atLeast"/>
              <w:jc w:val="left"/>
              <w:rPr>
                <w:spacing w:val="-2"/>
                <w:sz w:val="14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A" w:rsidRDefault="005932B1" w:rsidP="006F16C6">
            <w:pPr>
              <w:spacing w:line="340" w:lineRule="exact"/>
              <w:jc w:val="left"/>
              <w:rPr>
                <w:spacing w:val="-2"/>
                <w:sz w:val="14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</w:tbl>
    <w:p w:rsidR="007E238C" w:rsidRDefault="00BE38E0" w:rsidP="009E1E13">
      <w:pPr>
        <w:spacing w:line="180" w:lineRule="auto"/>
        <w:ind w:right="216"/>
        <w:jc w:val="left"/>
      </w:pPr>
      <w:r>
        <w:rPr>
          <w:rFonts w:hint="eastAsia"/>
        </w:rPr>
        <w:t xml:space="preserve">　4.</w:t>
      </w:r>
      <w:r w:rsidR="005932B1">
        <w:rPr>
          <w:rFonts w:hint="eastAsia"/>
        </w:rPr>
        <w:t>添付書類</w:t>
      </w:r>
    </w:p>
    <w:p w:rsidR="007E238C" w:rsidRDefault="005320DB" w:rsidP="009E1E13">
      <w:pPr>
        <w:spacing w:line="180" w:lineRule="auto"/>
        <w:ind w:right="216"/>
        <w:jc w:val="left"/>
      </w:pPr>
      <w:r>
        <w:rPr>
          <w:rFonts w:hint="eastAsia"/>
        </w:rPr>
        <w:t xml:space="preserve">　　</w:t>
      </w:r>
      <w:r w:rsidR="005932B1">
        <w:rPr>
          <w:rFonts w:hint="eastAsia"/>
        </w:rPr>
        <w:t xml:space="preserve">　登記事項証明書</w:t>
      </w:r>
      <w:r>
        <w:rPr>
          <w:rFonts w:hint="eastAsia"/>
        </w:rPr>
        <w:t>・公図・写真</w:t>
      </w:r>
    </w:p>
    <w:p w:rsidR="005932B1" w:rsidRDefault="005932B1" w:rsidP="00CA5B61">
      <w:pPr>
        <w:spacing w:line="180" w:lineRule="auto"/>
        <w:ind w:right="216"/>
        <w:jc w:val="left"/>
      </w:pPr>
      <w:r>
        <w:rPr>
          <w:rFonts w:hint="eastAsia"/>
        </w:rPr>
        <w:t xml:space="preserve">　　　非農地であることの参考資料：</w:t>
      </w:r>
    </w:p>
    <w:p w:rsidR="005320DB" w:rsidRDefault="005932B1" w:rsidP="005932B1">
      <w:pPr>
        <w:spacing w:line="180" w:lineRule="auto"/>
        <w:ind w:right="216" w:firstLineChars="300" w:firstLine="602"/>
        <w:jc w:val="left"/>
      </w:pPr>
      <w:r>
        <w:rPr>
          <w:rFonts w:hint="eastAsia"/>
        </w:rPr>
        <w:t>（建物登記・築年月日のわかるもの・当時の航空写真等）</w:t>
      </w:r>
    </w:p>
    <w:p w:rsidR="005932B1" w:rsidRPr="005932B1" w:rsidRDefault="005932B1" w:rsidP="009E1E13">
      <w:pPr>
        <w:spacing w:line="180" w:lineRule="auto"/>
        <w:ind w:right="216"/>
        <w:jc w:val="left"/>
      </w:pPr>
    </w:p>
    <w:p w:rsidR="007E238C" w:rsidRDefault="007E238C" w:rsidP="009E1E13">
      <w:pPr>
        <w:spacing w:line="180" w:lineRule="auto"/>
        <w:ind w:right="216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BE38E0">
        <w:rPr>
          <w:rFonts w:hint="eastAsia"/>
        </w:rPr>
        <w:t xml:space="preserve">      </w:t>
      </w:r>
      <w:r w:rsidR="00B65C9B">
        <w:rPr>
          <w:rFonts w:hint="eastAsia"/>
        </w:rPr>
        <w:t xml:space="preserve">　</w:t>
      </w:r>
      <w:r w:rsidR="002700FE">
        <w:rPr>
          <w:rFonts w:hint="eastAsia"/>
        </w:rPr>
        <w:t xml:space="preserve">　</w:t>
      </w:r>
      <w:r w:rsidRPr="005932B1">
        <w:rPr>
          <w:rFonts w:hint="eastAsia"/>
          <w:spacing w:val="0"/>
          <w:kern w:val="0"/>
        </w:rPr>
        <w:t>石農委第</w:t>
      </w:r>
      <w:r w:rsidR="004D5F59">
        <w:rPr>
          <w:rFonts w:hint="eastAsia"/>
          <w:spacing w:val="0"/>
          <w:kern w:val="0"/>
        </w:rPr>
        <w:t xml:space="preserve">　　　</w:t>
      </w:r>
      <w:r w:rsidR="005932B1" w:rsidRPr="005932B1">
        <w:rPr>
          <w:rFonts w:hint="eastAsia"/>
          <w:spacing w:val="0"/>
          <w:kern w:val="0"/>
        </w:rPr>
        <w:t>－</w:t>
      </w:r>
      <w:r w:rsidR="00BE38E0" w:rsidRPr="005932B1">
        <w:rPr>
          <w:rFonts w:hint="eastAsia"/>
          <w:spacing w:val="0"/>
          <w:kern w:val="0"/>
        </w:rPr>
        <w:t xml:space="preserve">　</w:t>
      </w:r>
      <w:r w:rsidR="009E1AD4" w:rsidRPr="005932B1">
        <w:rPr>
          <w:rFonts w:hint="eastAsia"/>
          <w:spacing w:val="0"/>
          <w:kern w:val="0"/>
        </w:rPr>
        <w:t xml:space="preserve">　</w:t>
      </w:r>
      <w:r w:rsidRPr="005932B1">
        <w:rPr>
          <w:rFonts w:hint="eastAsia"/>
          <w:spacing w:val="0"/>
          <w:kern w:val="0"/>
        </w:rPr>
        <w:t xml:space="preserve">　　号</w:t>
      </w:r>
    </w:p>
    <w:p w:rsidR="007E238C" w:rsidRDefault="007E238C" w:rsidP="009E1E13">
      <w:pPr>
        <w:spacing w:line="180" w:lineRule="auto"/>
        <w:ind w:right="216"/>
        <w:jc w:val="left"/>
      </w:pPr>
    </w:p>
    <w:p w:rsidR="007E238C" w:rsidRDefault="007E238C" w:rsidP="009E1E13">
      <w:pPr>
        <w:spacing w:line="180" w:lineRule="auto"/>
        <w:ind w:right="216"/>
        <w:jc w:val="left"/>
        <w:rPr>
          <w:sz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</w:rPr>
        <w:t>上記土地は農地法第２条第１項の農地又は採草放牧地でないことを証明する。</w:t>
      </w:r>
    </w:p>
    <w:p w:rsidR="007E238C" w:rsidRDefault="007E238C" w:rsidP="009E1E13">
      <w:pPr>
        <w:spacing w:line="180" w:lineRule="auto"/>
        <w:ind w:right="216"/>
        <w:jc w:val="left"/>
      </w:pPr>
    </w:p>
    <w:p w:rsidR="007E238C" w:rsidRDefault="005932B1" w:rsidP="009E1E13">
      <w:pPr>
        <w:spacing w:line="180" w:lineRule="auto"/>
        <w:ind w:right="216"/>
        <w:jc w:val="left"/>
      </w:pPr>
      <w:r>
        <w:rPr>
          <w:rFonts w:hint="eastAsia"/>
        </w:rPr>
        <w:t xml:space="preserve">　　　　令和</w:t>
      </w:r>
      <w:r w:rsidR="007E238C">
        <w:rPr>
          <w:rFonts w:hint="eastAsia"/>
        </w:rPr>
        <w:t xml:space="preserve">　　年　　月　　日</w:t>
      </w:r>
    </w:p>
    <w:p w:rsidR="005320DB" w:rsidRDefault="005320DB" w:rsidP="009E1E13">
      <w:pPr>
        <w:spacing w:line="180" w:lineRule="auto"/>
        <w:ind w:right="216"/>
        <w:jc w:val="left"/>
      </w:pPr>
    </w:p>
    <w:p w:rsidR="007E238C" w:rsidRDefault="007E238C">
      <w:pPr>
        <w:wordWrap w:val="0"/>
        <w:ind w:right="215"/>
        <w:jc w:val="left"/>
      </w:pPr>
      <w:r>
        <w:rPr>
          <w:rFonts w:hint="eastAsia"/>
        </w:rPr>
        <w:t xml:space="preserve">　　　　　　　　　　　　　　　　　</w:t>
      </w:r>
      <w:r w:rsidR="00BE38E0">
        <w:rPr>
          <w:rFonts w:hint="eastAsia"/>
        </w:rPr>
        <w:t xml:space="preserve">      </w:t>
      </w:r>
      <w:r w:rsidR="005932B1">
        <w:rPr>
          <w:rFonts w:hint="eastAsia"/>
        </w:rPr>
        <w:t xml:space="preserve">　　　</w:t>
      </w:r>
      <w:r>
        <w:rPr>
          <w:rFonts w:hint="eastAsia"/>
        </w:rPr>
        <w:t xml:space="preserve">石巻市農業委員会会長 　</w:t>
      </w:r>
      <w:r w:rsidR="005320DB">
        <w:rPr>
          <w:rFonts w:hint="eastAsia"/>
        </w:rPr>
        <w:t xml:space="preserve">　</w:t>
      </w:r>
      <w:r w:rsidR="005932B1">
        <w:rPr>
          <w:rFonts w:hint="eastAsia"/>
        </w:rPr>
        <w:t>三　浦　孝　一</w:t>
      </w:r>
      <w:r w:rsidR="00E4036C">
        <w:rPr>
          <w:rFonts w:hint="eastAsia"/>
        </w:rPr>
        <w:t xml:space="preserve">　</w:t>
      </w:r>
    </w:p>
    <w:p w:rsidR="00682B47" w:rsidRDefault="00682B47">
      <w:pPr>
        <w:wordWrap w:val="0"/>
        <w:ind w:right="215"/>
        <w:jc w:val="left"/>
      </w:pPr>
    </w:p>
    <w:p w:rsidR="00682B47" w:rsidRDefault="00682B47">
      <w:pPr>
        <w:wordWrap w:val="0"/>
        <w:ind w:right="215"/>
        <w:jc w:val="left"/>
      </w:pPr>
      <w:bookmarkStart w:id="0" w:name="_GoBack"/>
      <w:bookmarkEnd w:id="0"/>
    </w:p>
    <w:sectPr w:rsidR="00682B47" w:rsidSect="009E1E13">
      <w:endnotePr>
        <w:numStart w:val="0"/>
      </w:endnotePr>
      <w:type w:val="nextColumn"/>
      <w:pgSz w:w="11905" w:h="16837" w:code="9"/>
      <w:pgMar w:top="851" w:right="561" w:bottom="851" w:left="1304" w:header="720" w:footer="720" w:gutter="0"/>
      <w:cols w:space="720"/>
      <w:docGrid w:type="linesAndChars" w:linePitch="288" w:charSpace="-2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AA" w:rsidRDefault="00E863AA" w:rsidP="004D14C5">
      <w:pPr>
        <w:spacing w:line="240" w:lineRule="auto"/>
      </w:pPr>
      <w:r>
        <w:separator/>
      </w:r>
    </w:p>
  </w:endnote>
  <w:endnote w:type="continuationSeparator" w:id="0">
    <w:p w:rsidR="00E863AA" w:rsidRDefault="00E863AA" w:rsidP="004D1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AA" w:rsidRDefault="00E863AA" w:rsidP="004D14C5">
      <w:pPr>
        <w:spacing w:line="240" w:lineRule="auto"/>
      </w:pPr>
      <w:r>
        <w:separator/>
      </w:r>
    </w:p>
  </w:footnote>
  <w:footnote w:type="continuationSeparator" w:id="0">
    <w:p w:rsidR="00E863AA" w:rsidRDefault="00E863AA" w:rsidP="004D14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14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E0"/>
    <w:rsid w:val="00011DD2"/>
    <w:rsid w:val="00093D13"/>
    <w:rsid w:val="00105F94"/>
    <w:rsid w:val="00163314"/>
    <w:rsid w:val="00193714"/>
    <w:rsid w:val="001F3146"/>
    <w:rsid w:val="00230356"/>
    <w:rsid w:val="00261E67"/>
    <w:rsid w:val="002700FE"/>
    <w:rsid w:val="002C2788"/>
    <w:rsid w:val="002E5452"/>
    <w:rsid w:val="002F0310"/>
    <w:rsid w:val="00323968"/>
    <w:rsid w:val="00362B7F"/>
    <w:rsid w:val="00371457"/>
    <w:rsid w:val="00380362"/>
    <w:rsid w:val="00396230"/>
    <w:rsid w:val="003E78AF"/>
    <w:rsid w:val="00407863"/>
    <w:rsid w:val="004321CD"/>
    <w:rsid w:val="0045704C"/>
    <w:rsid w:val="00475AF2"/>
    <w:rsid w:val="004D14C5"/>
    <w:rsid w:val="004D5F59"/>
    <w:rsid w:val="005320DB"/>
    <w:rsid w:val="005621E9"/>
    <w:rsid w:val="005932B1"/>
    <w:rsid w:val="005E0081"/>
    <w:rsid w:val="00617FA7"/>
    <w:rsid w:val="00625DD1"/>
    <w:rsid w:val="00647982"/>
    <w:rsid w:val="00682B47"/>
    <w:rsid w:val="006D7965"/>
    <w:rsid w:val="006E69AA"/>
    <w:rsid w:val="006F16C6"/>
    <w:rsid w:val="00704C84"/>
    <w:rsid w:val="00785BD2"/>
    <w:rsid w:val="007A709E"/>
    <w:rsid w:val="007D0E65"/>
    <w:rsid w:val="007E238C"/>
    <w:rsid w:val="0086515A"/>
    <w:rsid w:val="00870D56"/>
    <w:rsid w:val="00876D4D"/>
    <w:rsid w:val="008816FA"/>
    <w:rsid w:val="008821E0"/>
    <w:rsid w:val="008B150F"/>
    <w:rsid w:val="008D3D16"/>
    <w:rsid w:val="008E5968"/>
    <w:rsid w:val="009E1AD4"/>
    <w:rsid w:val="009E1E13"/>
    <w:rsid w:val="00A303BD"/>
    <w:rsid w:val="00A43062"/>
    <w:rsid w:val="00A8586C"/>
    <w:rsid w:val="00A86503"/>
    <w:rsid w:val="00AB3039"/>
    <w:rsid w:val="00B43966"/>
    <w:rsid w:val="00B55A6F"/>
    <w:rsid w:val="00B65C9B"/>
    <w:rsid w:val="00B801E4"/>
    <w:rsid w:val="00BE38E0"/>
    <w:rsid w:val="00C870A8"/>
    <w:rsid w:val="00CA5B61"/>
    <w:rsid w:val="00D52D2B"/>
    <w:rsid w:val="00D877E4"/>
    <w:rsid w:val="00DB5CB8"/>
    <w:rsid w:val="00DF11D8"/>
    <w:rsid w:val="00E04606"/>
    <w:rsid w:val="00E4036C"/>
    <w:rsid w:val="00E527CB"/>
    <w:rsid w:val="00E53941"/>
    <w:rsid w:val="00E66323"/>
    <w:rsid w:val="00E704F3"/>
    <w:rsid w:val="00E863AA"/>
    <w:rsid w:val="00F32C51"/>
    <w:rsid w:val="00FA1B10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BE81C-10F4-43E5-A928-8CB21CA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0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4F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704F3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D14C5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D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D14C5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E094-D5A5-4F07-A83A-51C1B319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D31-1 　様式　非農地証明願い</vt:lpstr>
      <vt:lpstr>H14 D31-1 　様式　非農地証明願い</vt:lpstr>
    </vt:vector>
  </TitlesOfParts>
  <Company>石巻市役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 D31-1 　様式　非農地証明願い</dc:title>
  <dc:subject/>
  <dc:creator>鈴木 晋二 [Shinji Suzuki]</dc:creator>
  <cp:keywords/>
  <cp:lastModifiedBy>菅井 泰弘 [Yasuhiro Sugai]</cp:lastModifiedBy>
  <cp:revision>4</cp:revision>
  <cp:lastPrinted>2023-02-21T01:16:00Z</cp:lastPrinted>
  <dcterms:created xsi:type="dcterms:W3CDTF">2023-03-24T10:41:00Z</dcterms:created>
  <dcterms:modified xsi:type="dcterms:W3CDTF">2023-03-27T07:27:00Z</dcterms:modified>
</cp:coreProperties>
</file>